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76  说文解字  1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76  说文解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15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076  说文解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